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21" w:rsidRPr="000D049D" w:rsidRDefault="009E7BB1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Theme 4: MUSIC AND ARTS</w:t>
      </w:r>
      <w:r w:rsidR="000C7AA4">
        <w:rPr>
          <w:rFonts w:ascii="Times New Roman" w:hAnsi="Times New Roman" w:cs="Times New Roman"/>
          <w:b/>
          <w:sz w:val="32"/>
          <w:szCs w:val="28"/>
        </w:rPr>
        <w:t xml:space="preserve"> – Lesson 2</w:t>
      </w:r>
    </w:p>
    <w:p w:rsidR="004A0490" w:rsidRPr="00BD645D" w:rsidRDefault="004A0490" w:rsidP="00BD64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BD645D">
        <w:rPr>
          <w:rFonts w:ascii="Times New Roman" w:hAnsi="Times New Roman" w:cs="Times New Roman"/>
          <w:b/>
          <w:sz w:val="28"/>
          <w:szCs w:val="28"/>
        </w:rPr>
        <w:t>New words:</w:t>
      </w:r>
    </w:p>
    <w:p w:rsidR="00BD645D" w:rsidRDefault="008B7F51" w:rsidP="00BD645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E7BB1">
        <w:rPr>
          <w:rFonts w:ascii="Times New Roman" w:hAnsi="Times New Roman" w:cs="Times New Roman"/>
          <w:sz w:val="28"/>
          <w:szCs w:val="28"/>
        </w:rPr>
        <w:t xml:space="preserve">1. </w:t>
      </w:r>
      <w:r w:rsidR="00BD645D">
        <w:rPr>
          <w:rFonts w:ascii="Times New Roman" w:hAnsi="Times New Roman" w:cs="Times New Roman"/>
          <w:sz w:val="28"/>
          <w:szCs w:val="28"/>
        </w:rPr>
        <w:t>play (n): vở kịch</w:t>
      </w:r>
    </w:p>
    <w:p w:rsidR="00BD645D" w:rsidRDefault="00BD645D" w:rsidP="00BD645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concert (n):buổi hòa nhạc</w:t>
      </w:r>
    </w:p>
    <w:p w:rsidR="00BD645D" w:rsidRDefault="00BD645D" w:rsidP="00BD645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costumes (n): trang phục</w:t>
      </w:r>
    </w:p>
    <w:p w:rsidR="00BD645D" w:rsidRDefault="00BD645D" w:rsidP="00BD645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actor (n): nam diễn viên</w:t>
      </w:r>
    </w:p>
    <w:p w:rsidR="00BD645D" w:rsidRDefault="00345AB3" w:rsidP="00BD645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ballet (n): vở </w:t>
      </w:r>
      <w:r w:rsidR="00BD645D">
        <w:rPr>
          <w:rFonts w:ascii="Times New Roman" w:hAnsi="Times New Roman" w:cs="Times New Roman"/>
          <w:sz w:val="28"/>
          <w:szCs w:val="28"/>
        </w:rPr>
        <w:t>ba- lê</w:t>
      </w:r>
    </w:p>
    <w:p w:rsidR="00BD645D" w:rsidRDefault="00345AB3" w:rsidP="00BD645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opera (n): </w:t>
      </w:r>
      <w:r w:rsidR="00AE23F4">
        <w:rPr>
          <w:rFonts w:ascii="Times New Roman" w:hAnsi="Times New Roman" w:cs="Times New Roman"/>
          <w:sz w:val="28"/>
          <w:szCs w:val="28"/>
        </w:rPr>
        <w:t>ô</w:t>
      </w:r>
      <w:r w:rsidR="00BD645D">
        <w:rPr>
          <w:rFonts w:ascii="Times New Roman" w:hAnsi="Times New Roman" w:cs="Times New Roman"/>
          <w:sz w:val="28"/>
          <w:szCs w:val="28"/>
        </w:rPr>
        <w:t>-pê-ra</w:t>
      </w:r>
    </w:p>
    <w:p w:rsidR="00BA6EB1" w:rsidRDefault="00BD645D" w:rsidP="00BD64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ucture:</w:t>
      </w:r>
    </w:p>
    <w:p w:rsidR="009E7BB1" w:rsidRDefault="008B7F51" w:rsidP="00BD64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E7BB1">
        <w:rPr>
          <w:rFonts w:ascii="Times New Roman" w:hAnsi="Times New Roman" w:cs="Times New Roman"/>
          <w:b/>
          <w:sz w:val="28"/>
          <w:szCs w:val="28"/>
        </w:rPr>
        <w:tab/>
      </w:r>
      <w:r w:rsidR="00BD645D">
        <w:rPr>
          <w:rFonts w:ascii="Times New Roman" w:hAnsi="Times New Roman" w:cs="Times New Roman"/>
          <w:b/>
          <w:sz w:val="28"/>
          <w:szCs w:val="28"/>
        </w:rPr>
        <w:tab/>
        <w:t>Tag Questions:</w:t>
      </w:r>
      <w:r w:rsidR="00345AB3">
        <w:rPr>
          <w:rFonts w:ascii="Times New Roman" w:hAnsi="Times New Roman" w:cs="Times New Roman"/>
          <w:b/>
          <w:sz w:val="28"/>
          <w:szCs w:val="28"/>
        </w:rPr>
        <w:t xml:space="preserve"> was / were </w:t>
      </w:r>
      <w:r w:rsidR="00345AB3" w:rsidRPr="00345AB3">
        <w:rPr>
          <w:rFonts w:ascii="Times New Roman" w:hAnsi="Times New Roman" w:cs="Times New Roman"/>
          <w:b/>
          <w:sz w:val="28"/>
          <w:szCs w:val="28"/>
        </w:rPr>
        <w:sym w:font="Wingdings" w:char="F0F3"/>
      </w:r>
      <w:r w:rsidR="00345AB3">
        <w:rPr>
          <w:rFonts w:ascii="Times New Roman" w:hAnsi="Times New Roman" w:cs="Times New Roman"/>
          <w:b/>
          <w:sz w:val="28"/>
          <w:szCs w:val="28"/>
        </w:rPr>
        <w:t>wasn’t / weren’t</w:t>
      </w:r>
    </w:p>
    <w:p w:rsidR="00D93261" w:rsidRPr="00D93261" w:rsidRDefault="00D93261" w:rsidP="00D93261">
      <w:pPr>
        <w:ind w:left="720"/>
        <w:rPr>
          <w:rFonts w:ascii="Times New Roman" w:hAnsi="Times New Roman" w:cs="Times New Roman"/>
          <w:sz w:val="28"/>
          <w:szCs w:val="28"/>
        </w:rPr>
      </w:pPr>
      <w:r w:rsidRPr="00D93261">
        <w:rPr>
          <w:rFonts w:ascii="Times New Roman" w:hAnsi="Times New Roman" w:cs="Times New Roman"/>
          <w:sz w:val="28"/>
          <w:szCs w:val="28"/>
        </w:rPr>
        <w:t xml:space="preserve">We use Tag questions to ask for </w:t>
      </w:r>
      <w:r w:rsidRPr="00D93261">
        <w:rPr>
          <w:rFonts w:ascii="Times New Roman" w:hAnsi="Times New Roman" w:cs="Times New Roman"/>
          <w:b/>
          <w:sz w:val="28"/>
          <w:szCs w:val="28"/>
        </w:rPr>
        <w:t>confirmation</w:t>
      </w:r>
      <w:r w:rsidRPr="00D93261">
        <w:rPr>
          <w:rFonts w:ascii="Times New Roman" w:hAnsi="Times New Roman" w:cs="Times New Roman"/>
          <w:sz w:val="28"/>
          <w:szCs w:val="28"/>
        </w:rPr>
        <w:t>. The main part of the sentence and tag question have different forms.</w:t>
      </w:r>
    </w:p>
    <w:p w:rsidR="00BD645D" w:rsidRPr="00BD645D" w:rsidRDefault="00BD645D" w:rsidP="00BD645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BD645D">
        <w:rPr>
          <w:rFonts w:ascii="Times New Roman" w:hAnsi="Times New Roman" w:cs="Times New Roman"/>
          <w:b/>
          <w:sz w:val="28"/>
          <w:szCs w:val="28"/>
        </w:rPr>
        <w:t>Main part = postive, question tag = negative</w:t>
      </w:r>
    </w:p>
    <w:p w:rsidR="00BD645D" w:rsidRDefault="00BD645D" w:rsidP="00BD645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: The actors </w:t>
      </w:r>
      <w:r w:rsidRPr="00BD645D">
        <w:rPr>
          <w:rFonts w:ascii="Times New Roman" w:hAnsi="Times New Roman" w:cs="Times New Roman"/>
          <w:b/>
          <w:sz w:val="28"/>
          <w:szCs w:val="28"/>
        </w:rPr>
        <w:t xml:space="preserve">were </w:t>
      </w:r>
      <w:r>
        <w:rPr>
          <w:rFonts w:ascii="Times New Roman" w:hAnsi="Times New Roman" w:cs="Times New Roman"/>
          <w:sz w:val="28"/>
          <w:szCs w:val="28"/>
        </w:rPr>
        <w:t xml:space="preserve">great, </w:t>
      </w:r>
      <w:r w:rsidRPr="00BD645D">
        <w:rPr>
          <w:rFonts w:ascii="Times New Roman" w:hAnsi="Times New Roman" w:cs="Times New Roman"/>
          <w:b/>
          <w:sz w:val="28"/>
          <w:szCs w:val="28"/>
        </w:rPr>
        <w:t xml:space="preserve">weren’t </w:t>
      </w:r>
      <w:r>
        <w:rPr>
          <w:rFonts w:ascii="Times New Roman" w:hAnsi="Times New Roman" w:cs="Times New Roman"/>
          <w:sz w:val="28"/>
          <w:szCs w:val="28"/>
        </w:rPr>
        <w:t>they?</w:t>
      </w:r>
    </w:p>
    <w:p w:rsidR="00BD645D" w:rsidRPr="00BD645D" w:rsidRDefault="00BD645D" w:rsidP="00BD645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BD645D">
        <w:rPr>
          <w:rFonts w:ascii="Times New Roman" w:hAnsi="Times New Roman" w:cs="Times New Roman"/>
          <w:b/>
          <w:sz w:val="28"/>
          <w:szCs w:val="28"/>
        </w:rPr>
        <w:t>Main part = negative, question tag = positive</w:t>
      </w:r>
    </w:p>
    <w:p w:rsidR="00BD645D" w:rsidRDefault="00BD645D" w:rsidP="00BD645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: The music </w:t>
      </w:r>
      <w:r w:rsidRPr="00BD645D">
        <w:rPr>
          <w:rFonts w:ascii="Times New Roman" w:hAnsi="Times New Roman" w:cs="Times New Roman"/>
          <w:b/>
          <w:sz w:val="28"/>
          <w:szCs w:val="28"/>
        </w:rPr>
        <w:t>wasn’t</w:t>
      </w:r>
      <w:r>
        <w:rPr>
          <w:rFonts w:ascii="Times New Roman" w:hAnsi="Times New Roman" w:cs="Times New Roman"/>
          <w:sz w:val="28"/>
          <w:szCs w:val="28"/>
        </w:rPr>
        <w:t xml:space="preserve"> bad, </w:t>
      </w:r>
      <w:r w:rsidRPr="00BD645D">
        <w:rPr>
          <w:rFonts w:ascii="Times New Roman" w:hAnsi="Times New Roman" w:cs="Times New Roman"/>
          <w:b/>
          <w:sz w:val="28"/>
          <w:szCs w:val="28"/>
        </w:rPr>
        <w:t>was</w:t>
      </w:r>
      <w:r>
        <w:rPr>
          <w:rFonts w:ascii="Times New Roman" w:hAnsi="Times New Roman" w:cs="Times New Roman"/>
          <w:sz w:val="28"/>
          <w:szCs w:val="28"/>
        </w:rPr>
        <w:t xml:space="preserve"> it?</w:t>
      </w:r>
    </w:p>
    <w:p w:rsidR="00D93261" w:rsidRPr="00D93261" w:rsidRDefault="00D93261" w:rsidP="00BD645D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3261">
        <w:rPr>
          <w:rFonts w:ascii="Times New Roman" w:hAnsi="Times New Roman" w:cs="Times New Roman"/>
          <w:b/>
          <w:sz w:val="28"/>
          <w:szCs w:val="28"/>
          <w:u w:val="single"/>
        </w:rPr>
        <w:t>Note:</w:t>
      </w:r>
    </w:p>
    <w:p w:rsidR="00D93261" w:rsidRDefault="00D93261" w:rsidP="00BD645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For </w:t>
      </w:r>
      <w:r w:rsidRPr="00D93261">
        <w:rPr>
          <w:rFonts w:ascii="Times New Roman" w:hAnsi="Times New Roman" w:cs="Times New Roman"/>
          <w:b/>
          <w:sz w:val="28"/>
          <w:szCs w:val="28"/>
        </w:rPr>
        <w:t>to be</w:t>
      </w:r>
      <w:r>
        <w:rPr>
          <w:rFonts w:ascii="Times New Roman" w:hAnsi="Times New Roman" w:cs="Times New Roman"/>
          <w:sz w:val="28"/>
          <w:szCs w:val="28"/>
        </w:rPr>
        <w:t xml:space="preserve">, we use </w:t>
      </w:r>
      <w:r w:rsidRPr="00D93261">
        <w:rPr>
          <w:rFonts w:ascii="Times New Roman" w:hAnsi="Times New Roman" w:cs="Times New Roman"/>
          <w:b/>
          <w:sz w:val="28"/>
          <w:szCs w:val="28"/>
        </w:rPr>
        <w:t>to be</w:t>
      </w:r>
      <w:r>
        <w:rPr>
          <w:rFonts w:ascii="Times New Roman" w:hAnsi="Times New Roman" w:cs="Times New Roman"/>
          <w:sz w:val="28"/>
          <w:szCs w:val="28"/>
        </w:rPr>
        <w:t xml:space="preserve"> in tag questions</w:t>
      </w:r>
    </w:p>
    <w:p w:rsidR="00D93261" w:rsidRDefault="00D93261" w:rsidP="00BD645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For </w:t>
      </w:r>
      <w:r w:rsidRPr="00D93261">
        <w:rPr>
          <w:rFonts w:ascii="Times New Roman" w:hAnsi="Times New Roman" w:cs="Times New Roman"/>
          <w:b/>
          <w:sz w:val="28"/>
          <w:szCs w:val="28"/>
        </w:rPr>
        <w:t>normal verbs</w:t>
      </w:r>
      <w:r>
        <w:rPr>
          <w:rFonts w:ascii="Times New Roman" w:hAnsi="Times New Roman" w:cs="Times New Roman"/>
          <w:sz w:val="28"/>
          <w:szCs w:val="28"/>
        </w:rPr>
        <w:t xml:space="preserve">, we use </w:t>
      </w:r>
      <w:r w:rsidRPr="00D93261">
        <w:rPr>
          <w:rFonts w:ascii="Times New Roman" w:hAnsi="Times New Roman" w:cs="Times New Roman"/>
          <w:b/>
          <w:sz w:val="28"/>
          <w:szCs w:val="28"/>
        </w:rPr>
        <w:t>do, does</w:t>
      </w:r>
      <w:r>
        <w:rPr>
          <w:rFonts w:ascii="Times New Roman" w:hAnsi="Times New Roman" w:cs="Times New Roman"/>
          <w:sz w:val="28"/>
          <w:szCs w:val="28"/>
        </w:rPr>
        <w:t xml:space="preserve"> ( Simple Present) or </w:t>
      </w:r>
      <w:r w:rsidRPr="00D93261">
        <w:rPr>
          <w:rFonts w:ascii="Times New Roman" w:hAnsi="Times New Roman" w:cs="Times New Roman"/>
          <w:b/>
          <w:sz w:val="28"/>
          <w:szCs w:val="28"/>
        </w:rPr>
        <w:t>did</w:t>
      </w:r>
      <w:r>
        <w:rPr>
          <w:rFonts w:ascii="Times New Roman" w:hAnsi="Times New Roman" w:cs="Times New Roman"/>
          <w:sz w:val="28"/>
          <w:szCs w:val="28"/>
        </w:rPr>
        <w:t xml:space="preserve"> ( Simple Past)</w:t>
      </w:r>
    </w:p>
    <w:p w:rsidR="00D93261" w:rsidRDefault="00D93261" w:rsidP="00BD645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: It was good, </w:t>
      </w:r>
      <w:r w:rsidRPr="00D93261">
        <w:rPr>
          <w:rFonts w:ascii="Times New Roman" w:hAnsi="Times New Roman" w:cs="Times New Roman"/>
          <w:sz w:val="28"/>
          <w:szCs w:val="28"/>
          <w:u w:val="single"/>
        </w:rPr>
        <w:t>wasn’t it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93261" w:rsidRDefault="00D93261" w:rsidP="00BD645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She likes cooking, </w:t>
      </w:r>
      <w:r w:rsidRPr="00D93261">
        <w:rPr>
          <w:rFonts w:ascii="Times New Roman" w:hAnsi="Times New Roman" w:cs="Times New Roman"/>
          <w:sz w:val="28"/>
          <w:szCs w:val="28"/>
          <w:u w:val="single"/>
        </w:rPr>
        <w:t>doesn’t sh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93261" w:rsidRDefault="00D93261" w:rsidP="00BD645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You didn’t really like it, </w:t>
      </w:r>
      <w:r w:rsidRPr="00D93261">
        <w:rPr>
          <w:rFonts w:ascii="Times New Roman" w:hAnsi="Times New Roman" w:cs="Times New Roman"/>
          <w:sz w:val="28"/>
          <w:szCs w:val="28"/>
          <w:u w:val="single"/>
        </w:rPr>
        <w:t>did you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D7426" w:rsidRDefault="009C2196" w:rsidP="009E7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55578" w:rsidRDefault="006D7426" w:rsidP="002555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55578" w:rsidRPr="00255578" w:rsidRDefault="00BD645D" w:rsidP="002555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255578" w:rsidRPr="00255578" w:rsidSect="00692E9F">
      <w:pgSz w:w="12240" w:h="15840"/>
      <w:pgMar w:top="36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454"/>
    <w:multiLevelType w:val="hybridMultilevel"/>
    <w:tmpl w:val="38CEB512"/>
    <w:lvl w:ilvl="0" w:tplc="96329B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8E6212"/>
    <w:multiLevelType w:val="hybridMultilevel"/>
    <w:tmpl w:val="3A505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64A0B"/>
    <w:multiLevelType w:val="hybridMultilevel"/>
    <w:tmpl w:val="E99E19B6"/>
    <w:lvl w:ilvl="0" w:tplc="1A4E68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7601EF"/>
    <w:multiLevelType w:val="hybridMultilevel"/>
    <w:tmpl w:val="79345AEE"/>
    <w:lvl w:ilvl="0" w:tplc="04090009">
      <w:start w:val="1"/>
      <w:numFmt w:val="bullet"/>
      <w:lvlText w:val=""/>
      <w:lvlJc w:val="left"/>
      <w:pPr>
        <w:ind w:left="14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4">
    <w:nsid w:val="30015E36"/>
    <w:multiLevelType w:val="hybridMultilevel"/>
    <w:tmpl w:val="04D6E6B0"/>
    <w:lvl w:ilvl="0" w:tplc="B52E1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38474F"/>
    <w:multiLevelType w:val="hybridMultilevel"/>
    <w:tmpl w:val="EC7E62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A3D27"/>
    <w:multiLevelType w:val="hybridMultilevel"/>
    <w:tmpl w:val="2B245398"/>
    <w:lvl w:ilvl="0" w:tplc="41C20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CD1DA4"/>
    <w:multiLevelType w:val="hybridMultilevel"/>
    <w:tmpl w:val="B1AC827A"/>
    <w:lvl w:ilvl="0" w:tplc="E8E42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411A6C"/>
    <w:multiLevelType w:val="hybridMultilevel"/>
    <w:tmpl w:val="91E443B2"/>
    <w:lvl w:ilvl="0" w:tplc="C6FE93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EF1935"/>
    <w:multiLevelType w:val="hybridMultilevel"/>
    <w:tmpl w:val="2A043D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44F2F"/>
    <w:multiLevelType w:val="hybridMultilevel"/>
    <w:tmpl w:val="0338B628"/>
    <w:lvl w:ilvl="0" w:tplc="E02A2BD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1">
    <w:nsid w:val="67753EF6"/>
    <w:multiLevelType w:val="hybridMultilevel"/>
    <w:tmpl w:val="76227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B4481"/>
    <w:multiLevelType w:val="hybridMultilevel"/>
    <w:tmpl w:val="1EA87548"/>
    <w:lvl w:ilvl="0" w:tplc="0A48D16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0391C3E"/>
    <w:multiLevelType w:val="hybridMultilevel"/>
    <w:tmpl w:val="741A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E0CEB"/>
    <w:multiLevelType w:val="hybridMultilevel"/>
    <w:tmpl w:val="4F5286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14"/>
  </w:num>
  <w:num w:numId="10">
    <w:abstractNumId w:val="6"/>
  </w:num>
  <w:num w:numId="11">
    <w:abstractNumId w:val="8"/>
  </w:num>
  <w:num w:numId="12">
    <w:abstractNumId w:val="5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compat/>
  <w:rsids>
    <w:rsidRoot w:val="004A0490"/>
    <w:rsid w:val="00012956"/>
    <w:rsid w:val="00015C21"/>
    <w:rsid w:val="00050291"/>
    <w:rsid w:val="00057D99"/>
    <w:rsid w:val="00072B7F"/>
    <w:rsid w:val="000C7AA4"/>
    <w:rsid w:val="000D049D"/>
    <w:rsid w:val="000D194A"/>
    <w:rsid w:val="000D2C5E"/>
    <w:rsid w:val="000E2C8A"/>
    <w:rsid w:val="000F5D95"/>
    <w:rsid w:val="001466D7"/>
    <w:rsid w:val="00231A7B"/>
    <w:rsid w:val="00255578"/>
    <w:rsid w:val="002E1073"/>
    <w:rsid w:val="00342946"/>
    <w:rsid w:val="00344E61"/>
    <w:rsid w:val="00345AB3"/>
    <w:rsid w:val="003A3DCC"/>
    <w:rsid w:val="00426D35"/>
    <w:rsid w:val="0045493B"/>
    <w:rsid w:val="00484079"/>
    <w:rsid w:val="004A0490"/>
    <w:rsid w:val="004B7B96"/>
    <w:rsid w:val="004E30BD"/>
    <w:rsid w:val="00500E8F"/>
    <w:rsid w:val="0056018D"/>
    <w:rsid w:val="005B3D91"/>
    <w:rsid w:val="005B5C0B"/>
    <w:rsid w:val="00692E9F"/>
    <w:rsid w:val="006C7A77"/>
    <w:rsid w:val="006D7426"/>
    <w:rsid w:val="0071260C"/>
    <w:rsid w:val="0071582C"/>
    <w:rsid w:val="00747FD4"/>
    <w:rsid w:val="007A3F3E"/>
    <w:rsid w:val="007B2888"/>
    <w:rsid w:val="007F1E8D"/>
    <w:rsid w:val="0084200F"/>
    <w:rsid w:val="008653E8"/>
    <w:rsid w:val="00885277"/>
    <w:rsid w:val="008B7F51"/>
    <w:rsid w:val="008C5FF5"/>
    <w:rsid w:val="00904C40"/>
    <w:rsid w:val="00966DB9"/>
    <w:rsid w:val="009A1952"/>
    <w:rsid w:val="009B45EA"/>
    <w:rsid w:val="009C2196"/>
    <w:rsid w:val="009C2F2E"/>
    <w:rsid w:val="009E7BB1"/>
    <w:rsid w:val="00A020BE"/>
    <w:rsid w:val="00A13D1E"/>
    <w:rsid w:val="00AA4252"/>
    <w:rsid w:val="00AE23F4"/>
    <w:rsid w:val="00B36249"/>
    <w:rsid w:val="00B64B12"/>
    <w:rsid w:val="00BA6EB1"/>
    <w:rsid w:val="00BC19D4"/>
    <w:rsid w:val="00BC701D"/>
    <w:rsid w:val="00BD645D"/>
    <w:rsid w:val="00CA6F39"/>
    <w:rsid w:val="00CD51FE"/>
    <w:rsid w:val="00CE176D"/>
    <w:rsid w:val="00D00C51"/>
    <w:rsid w:val="00D574F5"/>
    <w:rsid w:val="00D604F0"/>
    <w:rsid w:val="00D90755"/>
    <w:rsid w:val="00D93261"/>
    <w:rsid w:val="00E17B07"/>
    <w:rsid w:val="00E21C1E"/>
    <w:rsid w:val="00E67305"/>
    <w:rsid w:val="00E71887"/>
    <w:rsid w:val="00EB4576"/>
    <w:rsid w:val="00EC7ABB"/>
    <w:rsid w:val="00F00891"/>
    <w:rsid w:val="00F04CD2"/>
    <w:rsid w:val="00F04EF0"/>
    <w:rsid w:val="00F57963"/>
    <w:rsid w:val="00FD1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490"/>
    <w:pPr>
      <w:ind w:left="720"/>
      <w:contextualSpacing/>
    </w:pPr>
  </w:style>
  <w:style w:type="table" w:styleId="TableGrid">
    <w:name w:val="Table Grid"/>
    <w:basedOn w:val="TableNormal"/>
    <w:uiPriority w:val="59"/>
    <w:rsid w:val="00A1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D51FE"/>
    <w:pPr>
      <w:widowControl w:val="0"/>
      <w:spacing w:before="59" w:after="0" w:line="240" w:lineRule="auto"/>
      <w:ind w:left="848"/>
    </w:pPr>
    <w:rPr>
      <w:rFonts w:ascii="Arial" w:eastAsia="Arial" w:hAnsi="Arial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D51FE"/>
    <w:rPr>
      <w:rFonts w:ascii="Arial" w:eastAsia="Arial" w:hAnsi="Arial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89546-F1BA-4BD2-842D-D06278FD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5</cp:revision>
  <dcterms:created xsi:type="dcterms:W3CDTF">2021-08-28T07:13:00Z</dcterms:created>
  <dcterms:modified xsi:type="dcterms:W3CDTF">2021-11-17T12:54:00Z</dcterms:modified>
</cp:coreProperties>
</file>